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0D" w:rsidRPr="00CE6AD3" w:rsidRDefault="00CE6AD3" w:rsidP="00CE6AD3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 w:rsidRPr="00CE6AD3">
        <w:rPr>
          <w:rFonts w:ascii="Arial" w:hAnsi="Arial" w:cs="Arial"/>
          <w:b/>
        </w:rPr>
        <w:t>ENTRETIEN ANNUEL D’ÉVALUATION</w:t>
      </w:r>
    </w:p>
    <w:p w:rsidR="00CE6AD3" w:rsidRPr="0094587E" w:rsidRDefault="00CE6AD3" w:rsidP="00CE6AD3">
      <w:pPr>
        <w:spacing w:line="276" w:lineRule="auto"/>
        <w:rPr>
          <w:rFonts w:ascii="Arial" w:hAnsi="Arial" w:cs="Arial"/>
          <w:b/>
          <w:lang w:val="en-US"/>
        </w:rPr>
      </w:pPr>
      <w:r w:rsidRPr="0094587E">
        <w:rPr>
          <w:rFonts w:ascii="Arial" w:hAnsi="Arial" w:cs="Arial"/>
          <w:b/>
          <w:lang w:val="en-US"/>
        </w:rPr>
        <w:t>PERSONALGESPRÄCH</w:t>
      </w:r>
      <w:r w:rsidR="0094587E" w:rsidRPr="00AC2521">
        <w:rPr>
          <w:rFonts w:ascii="Arial" w:hAnsi="Arial" w:cs="Arial"/>
          <w:b/>
          <w:lang w:val="en-US"/>
        </w:rPr>
        <w:tab/>
      </w:r>
      <w:r w:rsidR="0094587E" w:rsidRPr="00AC2521">
        <w:rPr>
          <w:rFonts w:ascii="Arial" w:hAnsi="Arial" w:cs="Arial"/>
          <w:b/>
          <w:lang w:val="en-US"/>
        </w:rPr>
        <w:tab/>
      </w:r>
      <w:r w:rsidR="0094587E" w:rsidRPr="00AC2521">
        <w:rPr>
          <w:rFonts w:ascii="Arial" w:hAnsi="Arial" w:cs="Arial"/>
          <w:b/>
          <w:lang w:val="en-US"/>
        </w:rPr>
        <w:tab/>
      </w:r>
      <w:r w:rsidR="0094587E" w:rsidRPr="00AC2521">
        <w:rPr>
          <w:rFonts w:ascii="Arial" w:hAnsi="Arial" w:cs="Arial"/>
          <w:b/>
          <w:lang w:val="en-US"/>
        </w:rPr>
        <w:tab/>
      </w:r>
      <w:r w:rsidR="0094587E" w:rsidRPr="00AC2521">
        <w:rPr>
          <w:rFonts w:ascii="Arial" w:hAnsi="Arial" w:cs="Arial"/>
          <w:b/>
          <w:lang w:val="en-US"/>
        </w:rPr>
        <w:tab/>
      </w:r>
      <w:r w:rsidR="0094587E">
        <w:rPr>
          <w:rFonts w:ascii="Arial" w:hAnsi="Arial" w:cs="Arial"/>
          <w:b/>
          <w:lang w:val="en-US"/>
        </w:rPr>
        <w:tab/>
      </w:r>
      <w:r w:rsidR="0094587E">
        <w:rPr>
          <w:rFonts w:ascii="Arial" w:hAnsi="Arial" w:cs="Arial"/>
          <w:b/>
          <w:lang w:val="en-US"/>
        </w:rPr>
        <w:tab/>
      </w:r>
      <w:r w:rsidR="0094587E">
        <w:rPr>
          <w:rFonts w:ascii="Arial" w:hAnsi="Arial" w:cs="Arial"/>
          <w:b/>
          <w:lang w:val="en-US"/>
        </w:rPr>
        <w:tab/>
      </w:r>
      <w:r w:rsidR="00823CAE">
        <w:rPr>
          <w:rFonts w:ascii="Arial" w:hAnsi="Arial" w:cs="Arial"/>
          <w:b/>
          <w:i/>
          <w:sz w:val="20"/>
          <w:szCs w:val="20"/>
          <w:lang w:val="en-US"/>
        </w:rPr>
        <w:t>CONFIDENTIA</w:t>
      </w:r>
      <w:r w:rsidR="0094587E" w:rsidRPr="00AC2521">
        <w:rPr>
          <w:rFonts w:ascii="Arial" w:hAnsi="Arial" w:cs="Arial"/>
          <w:b/>
          <w:i/>
          <w:sz w:val="20"/>
          <w:szCs w:val="20"/>
          <w:lang w:val="en-US"/>
        </w:rPr>
        <w:t>L</w:t>
      </w:r>
    </w:p>
    <w:p w:rsidR="00CE6AD3" w:rsidRPr="0094587E" w:rsidRDefault="00CE6AD3" w:rsidP="00CE6AD3">
      <w:pPr>
        <w:spacing w:line="276" w:lineRule="auto"/>
        <w:rPr>
          <w:rFonts w:ascii="Arial" w:hAnsi="Arial" w:cs="Arial"/>
          <w:b/>
          <w:lang w:val="en-US"/>
        </w:rPr>
      </w:pPr>
      <w:r w:rsidRPr="0094587E">
        <w:rPr>
          <w:rFonts w:ascii="Arial" w:hAnsi="Arial" w:cs="Arial"/>
          <w:b/>
          <w:lang w:val="en-US"/>
        </w:rPr>
        <w:t>PERFORMANCE EVALUATION INTERVIEW</w:t>
      </w:r>
    </w:p>
    <w:p w:rsidR="00CE6AD3" w:rsidRPr="0094587E" w:rsidRDefault="00CE6AD3">
      <w:pPr>
        <w:rPr>
          <w:rFonts w:ascii="Arial" w:hAnsi="Arial" w:cs="Arial"/>
          <w:sz w:val="8"/>
          <w:szCs w:val="8"/>
          <w:lang w:val="en-US"/>
        </w:rPr>
      </w:pPr>
    </w:p>
    <w:tbl>
      <w:tblPr>
        <w:tblW w:w="10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6"/>
        <w:gridCol w:w="2126"/>
        <w:gridCol w:w="3402"/>
        <w:gridCol w:w="1701"/>
        <w:gridCol w:w="2105"/>
      </w:tblGrid>
      <w:tr w:rsidR="00BC460D" w:rsidRPr="0094587E" w:rsidTr="006F558A">
        <w:tc>
          <w:tcPr>
            <w:tcW w:w="1065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C460D" w:rsidRPr="0094587E" w:rsidRDefault="00BC460D" w:rsidP="00044E88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4587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1. </w:t>
            </w:r>
            <w:r w:rsidR="00044E88" w:rsidRPr="0094587E">
              <w:rPr>
                <w:rFonts w:ascii="Arial" w:hAnsi="Arial" w:cs="Arial"/>
                <w:b/>
                <w:sz w:val="16"/>
                <w:szCs w:val="16"/>
                <w:lang w:val="en-US"/>
              </w:rPr>
              <w:t>PERSONAL DETAILS</w:t>
            </w:r>
          </w:p>
        </w:tc>
      </w:tr>
      <w:tr w:rsidR="00BC460D" w:rsidRPr="0094587E" w:rsidTr="006F558A">
        <w:trPr>
          <w:trHeight w:hRule="exact" w:val="460"/>
        </w:trPr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94587E" w:rsidRDefault="00044E88" w:rsidP="00044E88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94587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Collabo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94587E" w:rsidRDefault="00044E88" w:rsidP="00044E8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587E">
              <w:rPr>
                <w:rFonts w:ascii="Arial" w:hAnsi="Arial" w:cs="Arial"/>
                <w:sz w:val="16"/>
                <w:szCs w:val="16"/>
                <w:lang w:val="en-US"/>
              </w:rPr>
              <w:t>Last, First names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1" w:name="Texte2"/>
          </w:p>
        </w:tc>
        <w:bookmarkEnd w:id="1"/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A91A90" w:rsidRDefault="00A91A90" w:rsidP="00044E8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1A90">
              <w:rPr>
                <w:rFonts w:ascii="Arial" w:hAnsi="Arial" w:cs="Arial"/>
                <w:sz w:val="16"/>
                <w:szCs w:val="16"/>
                <w:lang w:val="en-US"/>
              </w:rPr>
              <w:t>Activity</w:t>
            </w:r>
            <w:r w:rsidR="00BC460D" w:rsidRPr="00A91A90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94587E" w:rsidRDefault="00BC460D" w:rsidP="00044E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460D" w:rsidRPr="00A90B3B" w:rsidTr="006F558A">
        <w:trPr>
          <w:trHeight w:hRule="exact" w:val="448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94587E" w:rsidRDefault="00BC460D" w:rsidP="00044E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94587E" w:rsidRDefault="00A90B3B" w:rsidP="00044E8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sonal</w:t>
            </w:r>
            <w:r w:rsidR="00A91A90">
              <w:rPr>
                <w:rFonts w:ascii="Arial" w:hAnsi="Arial" w:cs="Arial"/>
                <w:sz w:val="16"/>
                <w:szCs w:val="16"/>
                <w:lang w:val="en-US"/>
              </w:rPr>
              <w:t xml:space="preserve"> numbe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  <w:t>(SAP ID)</w:t>
            </w:r>
            <w:r w:rsidR="00A91A90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94587E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94587E" w:rsidRDefault="00A91A90" w:rsidP="00044E88">
            <w:pPr>
              <w:ind w:leftChars="30" w:left="72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ear and r</w:t>
            </w:r>
            <w:r w:rsidR="00044E88" w:rsidRPr="0094587E">
              <w:rPr>
                <w:rFonts w:ascii="Arial" w:hAnsi="Arial" w:cs="Arial"/>
                <w:sz w:val="16"/>
                <w:szCs w:val="16"/>
                <w:lang w:val="en-US"/>
              </w:rPr>
              <w:t>eference period</w:t>
            </w:r>
            <w:r w:rsidR="00BC460D" w:rsidRPr="0094587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94587E" w:rsidRDefault="00BC460D" w:rsidP="00044E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460D" w:rsidRPr="00A90B3B" w:rsidTr="006F558A">
        <w:trPr>
          <w:trHeight w:hRule="exact" w:val="5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A90B3B" w:rsidRDefault="00BC460D" w:rsidP="00044E88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90B3B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Un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A90B3B" w:rsidRDefault="00044E88" w:rsidP="00044E8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B3B">
              <w:rPr>
                <w:rFonts w:ascii="Arial" w:hAnsi="Arial" w:cs="Arial"/>
                <w:sz w:val="16"/>
                <w:szCs w:val="16"/>
                <w:lang w:val="en-US"/>
              </w:rPr>
              <w:t>Supe</w:t>
            </w:r>
            <w:r w:rsidR="00BC460D" w:rsidRPr="00A90B3B">
              <w:rPr>
                <w:rFonts w:ascii="Arial" w:hAnsi="Arial" w:cs="Arial"/>
                <w:sz w:val="16"/>
                <w:szCs w:val="16"/>
                <w:lang w:val="en-US"/>
              </w:rPr>
              <w:t>ri</w:t>
            </w:r>
            <w:r w:rsidRPr="00A90B3B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BC460D" w:rsidRPr="00A90B3B">
              <w:rPr>
                <w:rFonts w:ascii="Arial" w:hAnsi="Arial" w:cs="Arial"/>
                <w:sz w:val="16"/>
                <w:szCs w:val="16"/>
                <w:lang w:val="en-US"/>
              </w:rPr>
              <w:t xml:space="preserve">r / </w:t>
            </w:r>
            <w:r w:rsidRPr="00A90B3B">
              <w:rPr>
                <w:rFonts w:ascii="Arial" w:hAnsi="Arial" w:cs="Arial"/>
                <w:sz w:val="16"/>
                <w:szCs w:val="16"/>
                <w:lang w:val="en-US"/>
              </w:rPr>
              <w:br/>
              <w:t>Coach</w:t>
            </w:r>
            <w:r w:rsidR="00BC460D" w:rsidRPr="00A90B3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A90B3B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A90B3B" w:rsidRDefault="00044E88" w:rsidP="00044E88">
            <w:pPr>
              <w:ind w:leftChars="30" w:left="72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B3B">
              <w:rPr>
                <w:rFonts w:ascii="Arial" w:hAnsi="Arial" w:cs="Arial"/>
                <w:sz w:val="16"/>
                <w:szCs w:val="16"/>
                <w:lang w:val="en-US"/>
              </w:rPr>
              <w:t>Date of last evaluation</w:t>
            </w:r>
            <w:r w:rsidR="00BC460D" w:rsidRPr="00A90B3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A90B3B" w:rsidRDefault="00BC460D" w:rsidP="00044E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460D" w:rsidRPr="00A90B3B" w:rsidTr="006F558A">
        <w:trPr>
          <w:trHeight w:hRule="exact" w:val="5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A90B3B" w:rsidRDefault="00BC460D" w:rsidP="00044E88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A90B3B" w:rsidRDefault="00044E88" w:rsidP="00044E8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B3B">
              <w:rPr>
                <w:rFonts w:ascii="Arial" w:hAnsi="Arial" w:cs="Arial"/>
                <w:sz w:val="16"/>
                <w:szCs w:val="16"/>
                <w:lang w:val="en-US"/>
              </w:rPr>
              <w:t>School /</w:t>
            </w:r>
            <w:r w:rsidRPr="00A90B3B">
              <w:rPr>
                <w:rFonts w:ascii="Arial" w:hAnsi="Arial" w:cs="Arial"/>
                <w:sz w:val="16"/>
                <w:szCs w:val="16"/>
                <w:lang w:val="en-US"/>
              </w:rPr>
              <w:br/>
              <w:t>VP – Unit</w:t>
            </w:r>
            <w:r w:rsidR="00BC460D" w:rsidRPr="00A90B3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:rsidR="00BC460D" w:rsidRPr="00A90B3B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A90B3B" w:rsidRDefault="00044E88" w:rsidP="00044E88">
            <w:pPr>
              <w:ind w:leftChars="30" w:left="72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0B3B">
              <w:rPr>
                <w:rFonts w:ascii="Arial" w:hAnsi="Arial" w:cs="Arial"/>
                <w:sz w:val="16"/>
                <w:szCs w:val="16"/>
                <w:lang w:val="en-US"/>
              </w:rPr>
              <w:t>Last evaluation grade</w:t>
            </w:r>
            <w:r w:rsidR="00BC460D" w:rsidRPr="00A90B3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A90B3B" w:rsidRDefault="00BC460D" w:rsidP="00044E8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C460D" w:rsidRPr="00044E88" w:rsidTr="006F558A">
        <w:trPr>
          <w:trHeight w:val="567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BC460D" w:rsidRPr="00A90B3B" w:rsidRDefault="00BC460D" w:rsidP="00044E88">
            <w:pPr>
              <w:spacing w:beforeLines="50" w:before="120" w:afterLines="50" w:after="12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C460D" w:rsidRPr="00BF7080" w:rsidRDefault="00044E88" w:rsidP="00044E88">
            <w:pPr>
              <w:spacing w:beforeLines="50" w:before="120" w:afterLines="5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multiple subordinations</w:t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C460D" w:rsidRPr="00BF7080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460D" w:rsidRPr="00044E88" w:rsidRDefault="00044E88" w:rsidP="00044E88">
            <w:pPr>
              <w:spacing w:beforeLines="50" w:before="120" w:afterLines="50" w:after="12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4E88">
              <w:rPr>
                <w:rFonts w:ascii="Arial" w:hAnsi="Arial" w:cs="Arial"/>
                <w:sz w:val="16"/>
                <w:szCs w:val="16"/>
                <w:lang w:val="en-US"/>
              </w:rPr>
              <w:t>Change</w:t>
            </w:r>
            <w:r w:rsidR="00BC460D" w:rsidRPr="00044E8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44E88">
              <w:rPr>
                <w:rFonts w:ascii="Arial" w:hAnsi="Arial" w:cs="Arial"/>
                <w:sz w:val="16"/>
                <w:szCs w:val="16"/>
                <w:lang w:val="en-US"/>
              </w:rPr>
              <w:t>of superio</w:t>
            </w:r>
            <w:r w:rsidR="00BC460D" w:rsidRPr="00044E88">
              <w:rPr>
                <w:rFonts w:ascii="Arial" w:hAnsi="Arial" w:cs="Arial"/>
                <w:sz w:val="16"/>
                <w:szCs w:val="16"/>
                <w:lang w:val="en-US"/>
              </w:rPr>
              <w:t xml:space="preserve">r: 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C460D" w:rsidRPr="00044E88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C460D" w:rsidRPr="00044E88" w:rsidRDefault="00BC460D" w:rsidP="00BC460D">
      <w:pPr>
        <w:rPr>
          <w:rFonts w:ascii="Arial" w:hAnsi="Arial" w:cs="Arial"/>
          <w:sz w:val="8"/>
          <w:szCs w:val="8"/>
          <w:lang w:val="en-US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470"/>
        <w:gridCol w:w="3490"/>
        <w:gridCol w:w="905"/>
        <w:gridCol w:w="363"/>
        <w:gridCol w:w="487"/>
        <w:gridCol w:w="5103"/>
      </w:tblGrid>
      <w:tr w:rsidR="00BC460D" w:rsidRPr="00A91A90" w:rsidTr="006F558A"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60D" w:rsidRPr="0094587E" w:rsidRDefault="00BC460D" w:rsidP="00044E88">
            <w:pPr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4587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2. </w:t>
            </w:r>
            <w:r w:rsidR="00044E88" w:rsidRPr="0094587E">
              <w:rPr>
                <w:rFonts w:ascii="Arial" w:hAnsi="Arial" w:cs="Arial"/>
                <w:b/>
                <w:sz w:val="16"/>
                <w:szCs w:val="16"/>
                <w:lang w:val="en-US"/>
              </w:rPr>
              <w:t>JOINT EVALUATION OF TASKS AND OBJECTIVES</w:t>
            </w:r>
          </w:p>
        </w:tc>
      </w:tr>
      <w:tr w:rsidR="00BC460D" w:rsidRPr="00A91A90" w:rsidTr="00DC0E56">
        <w:trPr>
          <w:trHeight w:val="37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  <w:p w:rsidR="00BC460D" w:rsidRPr="00BF7080" w:rsidRDefault="00BC460D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95C83" w:rsidRDefault="00044E88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95C83">
              <w:rPr>
                <w:rFonts w:ascii="Arial" w:hAnsi="Arial" w:cs="Arial"/>
                <w:b/>
                <w:sz w:val="16"/>
                <w:szCs w:val="16"/>
                <w:lang w:val="en-US"/>
              </w:rPr>
              <w:t>TASKS</w:t>
            </w:r>
            <w:r w:rsidRPr="00B95C83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</w:r>
            <w:r w:rsidR="00BC460D" w:rsidRPr="00B95C8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(CF. </w:t>
            </w:r>
            <w:r w:rsidRPr="00B95C83">
              <w:rPr>
                <w:rFonts w:ascii="Arial" w:hAnsi="Arial" w:cs="Arial"/>
                <w:b/>
                <w:sz w:val="16"/>
                <w:szCs w:val="16"/>
                <w:lang w:val="en-US"/>
              </w:rPr>
              <w:t>JOB DESCRIPTION AND OBJECTIVES</w:t>
            </w:r>
            <w:r w:rsidR="00BC460D" w:rsidRPr="00B95C83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044E88" w:rsidRDefault="00044E88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GRADES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(A++,</w:t>
            </w:r>
            <w:r w:rsidR="00CE6AD3" w:rsidRPr="00044E88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fr-CH"/>
              </w:rPr>
              <w:t>A+,</w:t>
            </w:r>
            <w:r w:rsidR="00CE6AD3" w:rsidRPr="00044E88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fr-CH"/>
              </w:rPr>
              <w:t>A, B,</w:t>
            </w:r>
            <w:r w:rsidR="00CE6AD3" w:rsidRPr="00044E88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fr-CH"/>
              </w:rPr>
              <w:t>C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0D" w:rsidRPr="00044E88" w:rsidRDefault="00044E88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>COMMENT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 </w:t>
            </w:r>
            <w:r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>AND / OR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  <w:t>ME</w:t>
            </w:r>
            <w:r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URES </w:t>
            </w:r>
            <w:r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>FOR IMPROVING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ERFORMANCE</w:t>
            </w:r>
          </w:p>
        </w:tc>
      </w:tr>
      <w:tr w:rsidR="00DC0E56" w:rsidRPr="00BF7080" w:rsidTr="00DC0E56">
        <w:trPr>
          <w:trHeight w:val="375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044E88" w:rsidRDefault="00BC460D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044E88" w:rsidRDefault="00BC460D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044E88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BC460D" w:rsidRPr="00BF7080">
              <w:rPr>
                <w:rFonts w:ascii="Arial" w:hAnsi="Arial" w:cs="Arial"/>
                <w:b/>
                <w:sz w:val="16"/>
                <w:szCs w:val="16"/>
              </w:rPr>
              <w:t>VAL. COA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>AUTO ÉVAL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D" w:rsidRPr="00BF7080" w:rsidRDefault="00BC460D" w:rsidP="00044E88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Start w:id="2" w:name="Texte30"/>
      <w:tr w:rsidR="00DC0E56" w:rsidRPr="00BF7080" w:rsidTr="006F558A">
        <w:trPr>
          <w:trHeight w:hRule="exact" w:val="75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ind w:leftChars="-45" w:left="-108" w:rightChars="-4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" w:name="Texte35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bookmarkEnd w:id="2"/>
          <w:p w:rsidR="00BC460D" w:rsidRPr="00BF7080" w:rsidRDefault="00BC460D" w:rsidP="00044E88">
            <w:pPr>
              <w:ind w:leftChars="-45" w:left="-108" w:rightChars="-45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BF7080" w:rsidRDefault="00BC460D" w:rsidP="00CE6A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:rsidR="00437F16" w:rsidRDefault="00BC460D" w:rsidP="00044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" w:name="Texte27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F16" w:rsidRPr="00437F16" w:rsidRDefault="00437F16" w:rsidP="00437F16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60D" w:rsidRPr="00437F16" w:rsidRDefault="00BC460D" w:rsidP="00437F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BC460D" w:rsidRPr="00A91A90" w:rsidTr="006F558A"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60D" w:rsidRPr="00044E88" w:rsidRDefault="00044E88" w:rsidP="00044E88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bookmarkStart w:id="8" w:name="OLE_LINK1"/>
            <w:bookmarkStart w:id="9" w:name="OLE_LINK2"/>
            <w:r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3. BILAN ET DEVELOP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ENT </w:t>
            </w:r>
            <w:r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>OF SKILLS</w:t>
            </w:r>
          </w:p>
        </w:tc>
      </w:tr>
      <w:tr w:rsidR="00BC460D" w:rsidRPr="00044E88" w:rsidTr="00CE6AD3">
        <w:trPr>
          <w:cantSplit/>
          <w:trHeight w:val="374"/>
        </w:trPr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044E88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EA</w:t>
            </w:r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044E88" w:rsidRDefault="00044E88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OF ACTION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r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>BY WHOM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? </w:t>
            </w:r>
            <w:r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>WHEN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?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OW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?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RAINING</w:t>
            </w:r>
            <w:r w:rsidR="00BC460D" w:rsidRPr="00044E88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</w:tr>
      <w:tr w:rsidR="00BC460D" w:rsidRPr="00BF7080" w:rsidTr="00195EDB">
        <w:trPr>
          <w:cantSplit/>
          <w:trHeight w:hRule="exact" w:val="2123"/>
        </w:trPr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ind w:right="5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1" w:name="Texte26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bookmarkEnd w:id="8"/>
      <w:bookmarkEnd w:id="9"/>
    </w:tbl>
    <w:p w:rsidR="00BC460D" w:rsidRPr="00BF7080" w:rsidRDefault="00BC460D" w:rsidP="00BC460D">
      <w:pPr>
        <w:rPr>
          <w:rFonts w:ascii="Arial" w:hAnsi="Arial" w:cs="Arial"/>
          <w:sz w:val="8"/>
          <w:szCs w:val="8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3780"/>
        <w:gridCol w:w="1260"/>
        <w:gridCol w:w="5778"/>
      </w:tblGrid>
      <w:tr w:rsidR="00BC460D" w:rsidRPr="00BF7080" w:rsidTr="006F558A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60D" w:rsidRPr="00BF7080" w:rsidRDefault="00044E88" w:rsidP="00044E88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 GLOBAL E</w:t>
            </w:r>
            <w:r w:rsidR="00BC460D" w:rsidRPr="00BF7080">
              <w:rPr>
                <w:rFonts w:ascii="Arial" w:hAnsi="Arial" w:cs="Arial"/>
                <w:b/>
                <w:sz w:val="16"/>
                <w:szCs w:val="16"/>
              </w:rPr>
              <w:t xml:space="preserve">VALUATION </w:t>
            </w:r>
          </w:p>
        </w:tc>
      </w:tr>
      <w:tr w:rsidR="00BC460D" w:rsidRPr="00BF7080" w:rsidTr="00BF7080">
        <w:trPr>
          <w:trHeight w:hRule="exact" w:val="42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C460D" w:rsidRPr="00BF7080" w:rsidRDefault="00044E88" w:rsidP="00044E8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LOBAL E</w:t>
            </w:r>
            <w:r w:rsidR="00BC460D" w:rsidRPr="00BF7080">
              <w:rPr>
                <w:rFonts w:ascii="Arial" w:hAnsi="Arial" w:cs="Arial"/>
                <w:b/>
                <w:sz w:val="16"/>
                <w:szCs w:val="16"/>
              </w:rPr>
              <w:t>VALUATION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" w:name="Texte23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3" w:name="Texte24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C460D" w:rsidRPr="00BF7080" w:rsidRDefault="00BC460D" w:rsidP="00BC460D">
      <w:pPr>
        <w:rPr>
          <w:rFonts w:ascii="Arial" w:hAnsi="Arial" w:cs="Arial"/>
          <w:sz w:val="8"/>
          <w:szCs w:val="8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4092"/>
        <w:gridCol w:w="670"/>
        <w:gridCol w:w="671"/>
        <w:gridCol w:w="671"/>
        <w:gridCol w:w="671"/>
        <w:gridCol w:w="671"/>
        <w:gridCol w:w="670"/>
        <w:gridCol w:w="671"/>
        <w:gridCol w:w="671"/>
        <w:gridCol w:w="671"/>
        <w:gridCol w:w="689"/>
      </w:tblGrid>
      <w:tr w:rsidR="00BC460D" w:rsidRPr="00BF7080" w:rsidTr="006F558A"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60D" w:rsidRPr="00BF7080" w:rsidRDefault="00BC460D" w:rsidP="001B1C11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="00044E88">
              <w:rPr>
                <w:rFonts w:ascii="Arial" w:hAnsi="Arial" w:cs="Arial"/>
                <w:b/>
                <w:sz w:val="16"/>
                <w:szCs w:val="16"/>
              </w:rPr>
              <w:t>COLLABORATOR</w:t>
            </w:r>
            <w:r w:rsidR="001B1C11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="00044E88">
              <w:rPr>
                <w:rFonts w:ascii="Arial" w:hAnsi="Arial" w:cs="Arial"/>
                <w:b/>
                <w:sz w:val="16"/>
                <w:szCs w:val="16"/>
              </w:rPr>
              <w:t xml:space="preserve">S </w:t>
            </w:r>
            <w:r w:rsidRPr="00BF7080">
              <w:rPr>
                <w:rFonts w:ascii="Arial" w:hAnsi="Arial" w:cs="Arial"/>
                <w:b/>
                <w:sz w:val="16"/>
                <w:szCs w:val="16"/>
              </w:rPr>
              <w:t xml:space="preserve">SATISFACTION </w:t>
            </w:r>
            <w:r w:rsidR="001B1C11">
              <w:rPr>
                <w:rFonts w:ascii="Arial" w:hAnsi="Arial" w:cs="Arial"/>
                <w:b/>
                <w:sz w:val="16"/>
                <w:szCs w:val="16"/>
              </w:rPr>
              <w:t>AND COMMENTS</w:t>
            </w:r>
            <w:r w:rsidRPr="00BF708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1B1C11">
              <w:rPr>
                <w:rFonts w:ascii="Arial" w:hAnsi="Arial" w:cs="Arial"/>
                <w:b/>
                <w:sz w:val="16"/>
                <w:szCs w:val="16"/>
              </w:rPr>
              <w:t>DEVELOPMENT</w:t>
            </w:r>
          </w:p>
        </w:tc>
      </w:tr>
      <w:tr w:rsidR="00BC460D" w:rsidRPr="00BF7080" w:rsidTr="00CE6AD3">
        <w:trPr>
          <w:cantSplit/>
          <w:trHeight w:hRule="exact" w:val="1633"/>
        </w:trPr>
        <w:tc>
          <w:tcPr>
            <w:tcW w:w="10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4" w:name="Texte31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BC460D" w:rsidRPr="00BF7080" w:rsidTr="00CE6AD3">
        <w:trPr>
          <w:cantSplit/>
          <w:trHeight w:val="177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1B1C11" w:rsidP="001B1C11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OF</w:t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 xml:space="preserve"> SATISFACTIO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1</w:t>
            </w:r>
            <w:bookmarkStart w:id="15" w:name="CaseACocher1"/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050">
              <w:rPr>
                <w:rFonts w:ascii="Arial" w:hAnsi="Arial" w:cs="Arial"/>
                <w:sz w:val="16"/>
                <w:szCs w:val="16"/>
              </w:rPr>
            </w:r>
            <w:r w:rsidR="00F800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2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050">
              <w:rPr>
                <w:rFonts w:ascii="Arial" w:hAnsi="Arial" w:cs="Arial"/>
                <w:sz w:val="16"/>
                <w:szCs w:val="16"/>
              </w:rPr>
            </w:r>
            <w:r w:rsidR="00F800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3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050">
              <w:rPr>
                <w:rFonts w:ascii="Arial" w:hAnsi="Arial" w:cs="Arial"/>
                <w:sz w:val="16"/>
                <w:szCs w:val="16"/>
              </w:rPr>
            </w:r>
            <w:r w:rsidR="00F800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4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050">
              <w:rPr>
                <w:rFonts w:ascii="Arial" w:hAnsi="Arial" w:cs="Arial"/>
                <w:sz w:val="16"/>
                <w:szCs w:val="16"/>
              </w:rPr>
            </w:r>
            <w:r w:rsidR="00F800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5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050">
              <w:rPr>
                <w:rFonts w:ascii="Arial" w:hAnsi="Arial" w:cs="Arial"/>
                <w:sz w:val="16"/>
                <w:szCs w:val="16"/>
              </w:rPr>
            </w:r>
            <w:r w:rsidR="00F800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6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050">
              <w:rPr>
                <w:rFonts w:ascii="Arial" w:hAnsi="Arial" w:cs="Arial"/>
                <w:sz w:val="16"/>
                <w:szCs w:val="16"/>
              </w:rPr>
            </w:r>
            <w:r w:rsidR="00F800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7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050">
              <w:rPr>
                <w:rFonts w:ascii="Arial" w:hAnsi="Arial" w:cs="Arial"/>
                <w:sz w:val="16"/>
                <w:szCs w:val="16"/>
              </w:rPr>
            </w:r>
            <w:r w:rsidR="00F800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8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050">
              <w:rPr>
                <w:rFonts w:ascii="Arial" w:hAnsi="Arial" w:cs="Arial"/>
                <w:sz w:val="16"/>
                <w:szCs w:val="16"/>
              </w:rPr>
            </w:r>
            <w:r w:rsidR="00F800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9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050">
              <w:rPr>
                <w:rFonts w:ascii="Arial" w:hAnsi="Arial" w:cs="Arial"/>
                <w:sz w:val="16"/>
                <w:szCs w:val="16"/>
              </w:rPr>
            </w:r>
            <w:r w:rsidR="00F800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t>10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80050">
              <w:rPr>
                <w:rFonts w:ascii="Arial" w:hAnsi="Arial" w:cs="Arial"/>
                <w:sz w:val="16"/>
                <w:szCs w:val="16"/>
              </w:rPr>
            </w:r>
            <w:r w:rsidR="00F8005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C460D" w:rsidRPr="00BF7080" w:rsidRDefault="00BC460D" w:rsidP="00BC460D">
      <w:pPr>
        <w:rPr>
          <w:rFonts w:ascii="Arial" w:hAnsi="Arial" w:cs="Arial"/>
          <w:sz w:val="8"/>
          <w:szCs w:val="8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10818"/>
      </w:tblGrid>
      <w:tr w:rsidR="00BC460D" w:rsidRPr="00BF7080" w:rsidTr="006F558A">
        <w:trPr>
          <w:trHeight w:val="324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60D" w:rsidRPr="00BF7080" w:rsidRDefault="00BC460D" w:rsidP="001B1C11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="001B1C11">
              <w:rPr>
                <w:rFonts w:ascii="Arial" w:hAnsi="Arial" w:cs="Arial"/>
                <w:b/>
                <w:sz w:val="16"/>
                <w:szCs w:val="16"/>
              </w:rPr>
              <w:t xml:space="preserve">AGREED </w:t>
            </w:r>
            <w:r w:rsidRPr="00BF7080">
              <w:rPr>
                <w:rFonts w:ascii="Arial" w:hAnsi="Arial" w:cs="Arial"/>
                <w:b/>
                <w:sz w:val="16"/>
                <w:szCs w:val="16"/>
              </w:rPr>
              <w:t>ME</w:t>
            </w:r>
            <w:r w:rsidR="001B1C11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BF7080">
              <w:rPr>
                <w:rFonts w:ascii="Arial" w:hAnsi="Arial" w:cs="Arial"/>
                <w:b/>
                <w:sz w:val="16"/>
                <w:szCs w:val="16"/>
              </w:rPr>
              <w:t>SURES</w:t>
            </w:r>
          </w:p>
        </w:tc>
      </w:tr>
      <w:bookmarkStart w:id="16" w:name="Texte19"/>
      <w:tr w:rsidR="00BC460D" w:rsidRPr="00BF7080" w:rsidTr="00CE6AD3">
        <w:trPr>
          <w:cantSplit/>
          <w:trHeight w:hRule="exact" w:val="1743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BC460D" w:rsidRPr="00BF7080" w:rsidRDefault="00BC460D" w:rsidP="00BC460D">
      <w:pPr>
        <w:rPr>
          <w:rFonts w:ascii="Arial" w:hAnsi="Arial" w:cs="Arial"/>
          <w:sz w:val="8"/>
          <w:szCs w:val="8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5148"/>
        <w:gridCol w:w="993"/>
        <w:gridCol w:w="1275"/>
        <w:gridCol w:w="1560"/>
        <w:gridCol w:w="1842"/>
      </w:tblGrid>
      <w:tr w:rsidR="00BC460D" w:rsidRPr="00A91A90" w:rsidTr="006F558A"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60D" w:rsidRPr="001B1C11" w:rsidRDefault="00BC460D" w:rsidP="001B1C11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B1C1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7. </w:t>
            </w:r>
            <w:r w:rsidR="001B1C11" w:rsidRPr="001B1C11">
              <w:rPr>
                <w:rFonts w:ascii="Arial" w:hAnsi="Arial" w:cs="Arial"/>
                <w:b/>
                <w:sz w:val="16"/>
                <w:szCs w:val="16"/>
                <w:lang w:val="en-US"/>
              </w:rPr>
              <w:t>POSSIBLE ADJUSTMENT OF JOB DESCRIPTION</w:t>
            </w:r>
          </w:p>
        </w:tc>
      </w:tr>
      <w:bookmarkStart w:id="17" w:name="Texte16"/>
      <w:tr w:rsidR="00BC460D" w:rsidRPr="00BF7080" w:rsidTr="001B1C11">
        <w:trPr>
          <w:cantSplit/>
          <w:trHeight w:hRule="exact" w:val="41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1B1C11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adline</w:t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bookmarkStart w:id="18" w:name="Texte17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1B1C11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 in charge</w:t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bookmarkStart w:id="19" w:name="Texte18"/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D" w:rsidRPr="00BF7080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BC460D" w:rsidRPr="00BF7080" w:rsidRDefault="00BC460D" w:rsidP="00BC460D">
      <w:pPr>
        <w:rPr>
          <w:rFonts w:ascii="Arial" w:hAnsi="Arial" w:cs="Arial"/>
          <w:sz w:val="8"/>
          <w:szCs w:val="8"/>
        </w:rPr>
      </w:pPr>
    </w:p>
    <w:tbl>
      <w:tblPr>
        <w:tblW w:w="10818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1752"/>
        <w:gridCol w:w="48"/>
        <w:gridCol w:w="3372"/>
        <w:gridCol w:w="1800"/>
        <w:gridCol w:w="540"/>
        <w:gridCol w:w="3306"/>
      </w:tblGrid>
      <w:tr w:rsidR="00BC460D" w:rsidRPr="00BF7080" w:rsidTr="006F558A"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460D" w:rsidRPr="00BF7080" w:rsidRDefault="00BC460D" w:rsidP="001B1C11">
            <w:pPr>
              <w:spacing w:beforeLines="50" w:before="120" w:afterLines="5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F7080"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="001B1C11">
              <w:rPr>
                <w:rFonts w:ascii="Arial" w:hAnsi="Arial" w:cs="Arial"/>
                <w:b/>
                <w:sz w:val="16"/>
                <w:szCs w:val="16"/>
              </w:rPr>
              <w:t>DATES AND SIGNATURES</w:t>
            </w:r>
          </w:p>
        </w:tc>
      </w:tr>
      <w:tr w:rsidR="00BC460D" w:rsidRPr="00BF7080" w:rsidTr="006F558A">
        <w:trPr>
          <w:trHeight w:hRule="exact" w:val="600"/>
        </w:trPr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BC460D" w:rsidRPr="00BF7080" w:rsidRDefault="001B1C11" w:rsidP="00044E88">
            <w:pPr>
              <w:spacing w:beforeLines="50" w:before="120" w:afterLines="50" w:after="1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llaborator</w:t>
            </w:r>
            <w:proofErr w:type="spellEnd"/>
            <w:r w:rsidR="00BC460D" w:rsidRPr="00BF7080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BC460D" w:rsidRPr="00D73F87" w:rsidRDefault="00BC460D" w:rsidP="00D73F87">
            <w:pPr>
              <w:tabs>
                <w:tab w:val="right" w:pos="3106"/>
              </w:tabs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br/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r w:rsidR="00D73F87" w:rsidRPr="00D73F87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BC460D" w:rsidRPr="00BF7080" w:rsidRDefault="001B1C11" w:rsidP="001B1C11">
            <w:pPr>
              <w:spacing w:beforeLines="50" w:before="120" w:afterLines="50" w:after="1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uperior /</w:t>
            </w:r>
            <w:r w:rsidR="00BC460D" w:rsidRPr="00BF708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oach</w:t>
            </w:r>
            <w:r w:rsidR="00BC460D" w:rsidRPr="00BF7080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BC460D" w:rsidRPr="00D73F87" w:rsidRDefault="00BC460D" w:rsidP="00D73F87">
            <w:pPr>
              <w:tabs>
                <w:tab w:val="right" w:pos="3049"/>
              </w:tabs>
              <w:spacing w:beforeLines="50" w:before="120" w:afterLines="50" w:after="120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br/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D73F87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r w:rsidR="00D73F87" w:rsidRPr="00D73F87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</w:tc>
      </w:tr>
      <w:tr w:rsidR="00BC460D" w:rsidRPr="00BF7080" w:rsidTr="00BF7080">
        <w:trPr>
          <w:trHeight w:hRule="exact" w:val="500"/>
        </w:trPr>
        <w:tc>
          <w:tcPr>
            <w:tcW w:w="1800" w:type="dxa"/>
            <w:gridSpan w:val="2"/>
          </w:tcPr>
          <w:p w:rsidR="00BC460D" w:rsidRPr="00BF7080" w:rsidRDefault="001B1C11" w:rsidP="00044E88">
            <w:pPr>
              <w:spacing w:beforeLines="50" w:before="120" w:afterLines="5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72" w:type="dxa"/>
          </w:tcPr>
          <w:p w:rsidR="00BC460D" w:rsidRPr="00BF7080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2"/>
          </w:tcPr>
          <w:p w:rsidR="00BC460D" w:rsidRPr="00BF7080" w:rsidRDefault="001B1C11" w:rsidP="00044E88">
            <w:pPr>
              <w:spacing w:beforeLines="50" w:before="120" w:afterLines="5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="00BC460D" w:rsidRPr="00BF708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06" w:type="dxa"/>
          </w:tcPr>
          <w:p w:rsidR="00BC460D" w:rsidRPr="00BF7080" w:rsidRDefault="00BC460D" w:rsidP="00044E88">
            <w:pPr>
              <w:spacing w:beforeLines="50" w:before="120" w:afterLines="50" w:after="120"/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460D" w:rsidRPr="00BF7080" w:rsidTr="00BF7080">
        <w:tc>
          <w:tcPr>
            <w:tcW w:w="10818" w:type="dxa"/>
            <w:gridSpan w:val="6"/>
          </w:tcPr>
          <w:p w:rsidR="00BC460D" w:rsidRPr="00BF7080" w:rsidRDefault="001B1C11" w:rsidP="001B1C11">
            <w:pPr>
              <w:spacing w:beforeLines="50" w:before="120" w:afterLines="5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B1C1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ollaborator’s signature only implies that </w:t>
            </w:r>
            <w:proofErr w:type="spellStart"/>
            <w:r w:rsidRPr="001B1C11">
              <w:rPr>
                <w:rFonts w:ascii="Arial" w:hAnsi="Arial" w:cs="Arial"/>
                <w:i/>
                <w:sz w:val="16"/>
                <w:szCs w:val="16"/>
                <w:lang w:val="en-US"/>
              </w:rPr>
              <w:t>she.he</w:t>
            </w:r>
            <w:proofErr w:type="spellEnd"/>
            <w:r w:rsidRPr="001B1C1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B1C11">
              <w:rPr>
                <w:rFonts w:ascii="Arial" w:hAnsi="Arial" w:cs="Arial"/>
                <w:i/>
                <w:sz w:val="16"/>
                <w:szCs w:val="16"/>
                <w:lang w:val="en-US"/>
              </w:rPr>
              <w:t>has been informed</w:t>
            </w:r>
            <w:proofErr w:type="gramEnd"/>
            <w:r w:rsidRPr="001B1C1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f the content of the evaluation. </w:t>
            </w:r>
            <w:r w:rsidRPr="001B1C11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It </w:t>
            </w:r>
            <w:proofErr w:type="spellStart"/>
            <w:r w:rsidRPr="001B1C11">
              <w:rPr>
                <w:rFonts w:ascii="Arial" w:hAnsi="Arial" w:cs="Arial"/>
                <w:i/>
                <w:sz w:val="16"/>
                <w:szCs w:val="16"/>
                <w:lang w:val="fr-CH"/>
              </w:rPr>
              <w:t>does</w:t>
            </w:r>
            <w:proofErr w:type="spellEnd"/>
            <w:r w:rsidRPr="001B1C11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not </w:t>
            </w:r>
            <w:proofErr w:type="spellStart"/>
            <w:r w:rsidRPr="001B1C11">
              <w:rPr>
                <w:rFonts w:ascii="Arial" w:hAnsi="Arial" w:cs="Arial"/>
                <w:i/>
                <w:sz w:val="16"/>
                <w:szCs w:val="16"/>
                <w:lang w:val="fr-CH"/>
              </w:rPr>
              <w:t>imply</w:t>
            </w:r>
            <w:proofErr w:type="spellEnd"/>
            <w:r w:rsidRPr="001B1C11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1B1C11">
              <w:rPr>
                <w:rFonts w:ascii="Arial" w:hAnsi="Arial" w:cs="Arial"/>
                <w:i/>
                <w:sz w:val="16"/>
                <w:szCs w:val="16"/>
                <w:lang w:val="fr-CH"/>
              </w:rPr>
              <w:t>her.his</w:t>
            </w:r>
            <w:proofErr w:type="spellEnd"/>
            <w:r w:rsidRPr="001B1C11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1B1C11">
              <w:rPr>
                <w:rFonts w:ascii="Arial" w:hAnsi="Arial" w:cs="Arial"/>
                <w:i/>
                <w:sz w:val="16"/>
                <w:szCs w:val="16"/>
                <w:lang w:val="fr-CH"/>
              </w:rPr>
              <w:t>approval</w:t>
            </w:r>
            <w:proofErr w:type="spellEnd"/>
            <w:r w:rsidRPr="001B1C11">
              <w:rPr>
                <w:rFonts w:ascii="Arial" w:hAnsi="Arial" w:cs="Arial"/>
                <w:i/>
                <w:sz w:val="16"/>
                <w:szCs w:val="16"/>
                <w:lang w:val="fr-CH"/>
              </w:rPr>
              <w:t>.</w:t>
            </w:r>
          </w:p>
        </w:tc>
      </w:tr>
      <w:tr w:rsidR="00BC460D" w:rsidRPr="00BF7080" w:rsidTr="00BF578E">
        <w:trPr>
          <w:trHeight w:hRule="exact" w:val="1150"/>
        </w:trPr>
        <w:tc>
          <w:tcPr>
            <w:tcW w:w="1752" w:type="dxa"/>
            <w:tcMar>
              <w:top w:w="40" w:type="dxa"/>
              <w:bottom w:w="40" w:type="dxa"/>
            </w:tcMar>
          </w:tcPr>
          <w:p w:rsidR="00BC460D" w:rsidRPr="00BF7080" w:rsidRDefault="00BC460D" w:rsidP="00195E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7080">
              <w:rPr>
                <w:rFonts w:ascii="Arial" w:hAnsi="Arial" w:cs="Arial"/>
                <w:i/>
                <w:sz w:val="16"/>
                <w:szCs w:val="16"/>
              </w:rPr>
              <w:t>Commentaires éventuels :</w:t>
            </w:r>
          </w:p>
        </w:tc>
        <w:tc>
          <w:tcPr>
            <w:tcW w:w="3420" w:type="dxa"/>
            <w:gridSpan w:val="2"/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0" w:name="Texte33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800" w:type="dxa"/>
            <w:tcMar>
              <w:top w:w="40" w:type="dxa"/>
              <w:bottom w:w="40" w:type="dxa"/>
            </w:tcMar>
          </w:tcPr>
          <w:p w:rsidR="00BC460D" w:rsidRPr="00B95C83" w:rsidRDefault="00BC460D" w:rsidP="00B95C8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7080">
              <w:rPr>
                <w:rFonts w:ascii="Arial" w:hAnsi="Arial" w:cs="Arial"/>
                <w:i/>
                <w:sz w:val="16"/>
                <w:szCs w:val="16"/>
              </w:rPr>
              <w:t>Commentaires éventuels :</w:t>
            </w:r>
          </w:p>
        </w:tc>
        <w:tc>
          <w:tcPr>
            <w:tcW w:w="3846" w:type="dxa"/>
            <w:gridSpan w:val="2"/>
            <w:tcMar>
              <w:top w:w="40" w:type="dxa"/>
              <w:bottom w:w="40" w:type="dxa"/>
            </w:tcMar>
          </w:tcPr>
          <w:p w:rsidR="00BC460D" w:rsidRPr="00BF7080" w:rsidRDefault="00BC460D" w:rsidP="00044E88">
            <w:pPr>
              <w:rPr>
                <w:rFonts w:ascii="Arial" w:hAnsi="Arial" w:cs="Arial"/>
                <w:sz w:val="16"/>
                <w:szCs w:val="16"/>
              </w:rPr>
            </w:pPr>
            <w:r w:rsidRPr="00BF70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1" w:name="Texte32"/>
            <w:r w:rsidRPr="00BF70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7080">
              <w:rPr>
                <w:rFonts w:ascii="Arial" w:hAnsi="Arial" w:cs="Arial"/>
                <w:sz w:val="16"/>
                <w:szCs w:val="16"/>
              </w:rPr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70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</w:tbl>
    <w:p w:rsidR="00BF578E" w:rsidRPr="001B1C11" w:rsidRDefault="00BF578E" w:rsidP="00BF578E">
      <w:pPr>
        <w:spacing w:beforeLines="25" w:before="60"/>
        <w:rPr>
          <w:rFonts w:ascii="Arial" w:hAnsi="Arial" w:cs="Arial"/>
          <w:i/>
          <w:sz w:val="2"/>
          <w:szCs w:val="2"/>
        </w:rPr>
      </w:pPr>
    </w:p>
    <w:sectPr w:rsidR="00BF578E" w:rsidRPr="001B1C11" w:rsidSect="00BF708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147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88" w:rsidRDefault="00044E88" w:rsidP="000E4C6E">
      <w:r>
        <w:separator/>
      </w:r>
    </w:p>
  </w:endnote>
  <w:endnote w:type="continuationSeparator" w:id="0">
    <w:p w:rsidR="00044E88" w:rsidRDefault="00044E88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88" w:rsidRDefault="00044E88" w:rsidP="00BD2A74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2F83B5E" wp14:editId="580A3BEB">
              <wp:simplePos x="0" y="0"/>
              <wp:positionH relativeFrom="margin">
                <wp:posOffset>-9525</wp:posOffset>
              </wp:positionH>
              <wp:positionV relativeFrom="bottomMargin">
                <wp:posOffset>-210820</wp:posOffset>
              </wp:positionV>
              <wp:extent cx="6124353" cy="468000"/>
              <wp:effectExtent l="0" t="0" r="10160" b="8255"/>
              <wp:wrapNone/>
              <wp:docPr id="142" name="Zone de text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353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B1C11" w:rsidRPr="001B1C11" w:rsidRDefault="001B1C11" w:rsidP="001B1C1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 xml:space="preserve">A copy of this form is to </w:t>
                          </w:r>
                          <w:proofErr w:type="gramStart"/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>be given</w:t>
                          </w:r>
                          <w:proofErr w:type="gramEnd"/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 xml:space="preserve"> to the collaborator and the HR manager, labelled as “</w:t>
                          </w:r>
                          <w:r w:rsidRPr="001B1C11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confidential</w:t>
                          </w:r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>”.</w:t>
                          </w:r>
                        </w:p>
                        <w:p w:rsidR="00044E88" w:rsidRPr="001B1C11" w:rsidRDefault="001B1C11" w:rsidP="001B1C1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</w:pPr>
                          <w:r w:rsidRPr="001B1C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GB"/>
                            </w:rPr>
                            <w:t>This document constitutes an integral part of collaborator’s personal HR file accessible only to authorised person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83B5E" id="_x0000_t202" coordsize="21600,21600" o:spt="202" path="m,l,21600r21600,l21600,xe">
              <v:stroke joinstyle="miter"/>
              <v:path gradientshapeok="t" o:connecttype="rect"/>
            </v:shapetype>
            <v:shape id="Zone de texte 142" o:spid="_x0000_s1026" type="#_x0000_t202" style="position:absolute;margin-left:-.75pt;margin-top:-16.6pt;width:482.25pt;height:36.8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" filled="f" stroked="f" strokeweight=".5pt">
              <v:textbox inset="0,0,0,0">
                <w:txbxContent>
                  <w:p w:rsidR="001B1C11" w:rsidRPr="001B1C11" w:rsidRDefault="001B1C11" w:rsidP="001B1C11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</w:pPr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 xml:space="preserve">A copy of this form is to </w:t>
                    </w:r>
                    <w:proofErr w:type="gramStart"/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>be given</w:t>
                    </w:r>
                    <w:proofErr w:type="gramEnd"/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 xml:space="preserve"> to the collaborator and the HR manager, labelled as “</w:t>
                    </w:r>
                    <w:r w:rsidRPr="001B1C11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lang w:val="en-GB"/>
                      </w:rPr>
                      <w:t>confidential</w:t>
                    </w:r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>”.</w:t>
                    </w:r>
                  </w:p>
                  <w:p w:rsidR="00044E88" w:rsidRPr="001B1C11" w:rsidRDefault="001B1C11" w:rsidP="001B1C11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</w:pPr>
                    <w:r w:rsidRPr="001B1C11">
                      <w:rPr>
                        <w:rFonts w:ascii="Arial" w:hAnsi="Arial" w:cs="Arial"/>
                        <w:i/>
                        <w:sz w:val="16"/>
                        <w:szCs w:val="16"/>
                        <w:lang w:val="en-GB"/>
                      </w:rPr>
                      <w:t>This document constitutes an integral part of collaborator’s personal HR file accessible only to authorised persons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95C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AB08553" wp14:editId="30F76E43">
              <wp:simplePos x="0" y="0"/>
              <wp:positionH relativeFrom="page">
                <wp:posOffset>709295</wp:posOffset>
              </wp:positionH>
              <wp:positionV relativeFrom="page">
                <wp:posOffset>9863455</wp:posOffset>
              </wp:positionV>
              <wp:extent cx="1223645" cy="467995"/>
              <wp:effectExtent l="0" t="0" r="14605" b="825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5C83" w:rsidRDefault="00B95C83" w:rsidP="00B95C83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HUMAN</w:t>
                          </w:r>
                        </w:p>
                        <w:p w:rsidR="00B95C83" w:rsidRPr="0075353A" w:rsidRDefault="00B95C83" w:rsidP="00B95C83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085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55.85pt;margin-top:776.65pt;width:96.3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" filled="f" stroked="f" strokeweight=".5pt">
              <v:path arrowok="t"/>
              <v:textbox inset="0,0,0,0">
                <w:txbxContent>
                  <w:p w:rsidR="00B95C83" w:rsidRDefault="00B95C83" w:rsidP="00B95C83">
                    <w:pPr>
                      <w:snapToGri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HUMAN</w:t>
                    </w:r>
                  </w:p>
                  <w:p w:rsidR="00B95C83" w:rsidRPr="0075353A" w:rsidRDefault="00B95C83" w:rsidP="00B95C83">
                    <w:pPr>
                      <w:snapToGri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RESOUR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5C83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701248" behindDoc="0" locked="0" layoutInCell="1" allowOverlap="0" wp14:anchorId="1F4DC128" wp14:editId="04F7D395">
              <wp:simplePos x="0" y="0"/>
              <wp:positionH relativeFrom="page">
                <wp:posOffset>6732905</wp:posOffset>
              </wp:positionH>
              <wp:positionV relativeFrom="page">
                <wp:posOffset>9952990</wp:posOffset>
              </wp:positionV>
              <wp:extent cx="359410" cy="431800"/>
              <wp:effectExtent l="0" t="0" r="0" b="6350"/>
              <wp:wrapSquare wrapText="bothSides"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B95C83" w:rsidRPr="001626F2" w:rsidRDefault="00B95C83" w:rsidP="00B95C83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8005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DC128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8" type="#_x0000_t202" style="position:absolute;margin-left:530.15pt;margin-top:783.7pt;width:28.3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" o:allowoverlap="f" filled="f" stroked="f" strokeweight=".25pt">
              <v:path arrowok="t"/>
              <v:textbox>
                <w:txbxContent>
                  <w:p w:rsidR="00B95C83" w:rsidRPr="001626F2" w:rsidRDefault="00B95C83" w:rsidP="00B95C83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80050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95C83">
      <w:rPr>
        <w:noProof/>
        <w:lang w:val="fr-CH" w:eastAsia="fr-CH"/>
      </w:rPr>
      <mc:AlternateContent>
        <mc:Choice Requires="wps">
          <w:drawing>
            <wp:anchor distT="0" distB="0" distL="114299" distR="114299" simplePos="0" relativeHeight="251697152" behindDoc="0" locked="0" layoutInCell="1" allowOverlap="1" wp14:anchorId="327CA983" wp14:editId="737FCAC6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10" name="Connecteur droi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D273C" id="Connecteur droit 10" o:spid="_x0000_s1026" style="position:absolute;flip:x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B95C83">
      <w:rPr>
        <w:noProof/>
        <w:lang w:val="fr-CH" w:eastAsia="fr-CH"/>
      </w:rPr>
      <w:drawing>
        <wp:anchor distT="0" distB="0" distL="114300" distR="114300" simplePos="0" relativeHeight="251696128" behindDoc="0" locked="0" layoutInCell="1" allowOverlap="0" wp14:anchorId="0892F303" wp14:editId="08816EEB">
          <wp:simplePos x="0" y="0"/>
          <wp:positionH relativeFrom="page">
            <wp:posOffset>540385</wp:posOffset>
          </wp:positionH>
          <wp:positionV relativeFrom="page">
            <wp:posOffset>9894570</wp:posOffset>
          </wp:positionV>
          <wp:extent cx="75565" cy="64770"/>
          <wp:effectExtent l="0" t="0" r="63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88" w:rsidRPr="00BD2A74" w:rsidRDefault="00BD2A74" w:rsidP="00BD2A74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AB08553" wp14:editId="30F76E43">
              <wp:simplePos x="0" y="0"/>
              <wp:positionH relativeFrom="page">
                <wp:posOffset>709295</wp:posOffset>
              </wp:positionH>
              <wp:positionV relativeFrom="page">
                <wp:posOffset>9863455</wp:posOffset>
              </wp:positionV>
              <wp:extent cx="1223645" cy="467995"/>
              <wp:effectExtent l="0" t="0" r="14605" b="825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D2A74" w:rsidRDefault="00BD2A74" w:rsidP="00BD2A74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HUMAN</w:t>
                          </w:r>
                        </w:p>
                        <w:p w:rsidR="00BD2A74" w:rsidRPr="0075353A" w:rsidRDefault="00BD2A74" w:rsidP="00BD2A74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08553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9" type="#_x0000_t202" style="position:absolute;margin-left:55.85pt;margin-top:776.65pt;width:96.35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" filled="f" stroked="f" strokeweight=".5pt">
              <v:path arrowok="t"/>
              <v:textbox inset="0,0,0,0">
                <w:txbxContent>
                  <w:p w:rsidR="00BD2A74" w:rsidRDefault="00BD2A74" w:rsidP="00BD2A74">
                    <w:pPr>
                      <w:snapToGri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HUMAN</w:t>
                    </w:r>
                  </w:p>
                  <w:p w:rsidR="00BD2A74" w:rsidRPr="0075353A" w:rsidRDefault="00BD2A74" w:rsidP="00BD2A74">
                    <w:pPr>
                      <w:snapToGrid w:val="0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RESOUR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708416" behindDoc="0" locked="0" layoutInCell="1" allowOverlap="0" wp14:anchorId="1F4DC128" wp14:editId="04F7D395">
              <wp:simplePos x="0" y="0"/>
              <wp:positionH relativeFrom="page">
                <wp:posOffset>6732905</wp:posOffset>
              </wp:positionH>
              <wp:positionV relativeFrom="page">
                <wp:posOffset>9952990</wp:posOffset>
              </wp:positionV>
              <wp:extent cx="359410" cy="431800"/>
              <wp:effectExtent l="0" t="0" r="0" b="6350"/>
              <wp:wrapSquare wrapText="bothSides"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BD2A74" w:rsidRPr="001626F2" w:rsidRDefault="00BD2A74" w:rsidP="00BD2A74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8005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DC12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style="position:absolute;margin-left:530.15pt;margin-top:783.7pt;width:28.3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" o:allowoverlap="f" filled="f" stroked="f" strokeweight=".25pt">
              <v:path arrowok="t"/>
              <v:textbox>
                <w:txbxContent>
                  <w:p w:rsidR="00BD2A74" w:rsidRPr="001626F2" w:rsidRDefault="00BD2A74" w:rsidP="00BD2A74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80050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299" distR="114299" simplePos="0" relativeHeight="251704320" behindDoc="0" locked="0" layoutInCell="1" allowOverlap="1" wp14:anchorId="327CA983" wp14:editId="737FCAC6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43C9E" id="Connecteur droit 8" o:spid="_x0000_s1026" style="position:absolute;flip:x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703296" behindDoc="0" locked="0" layoutInCell="1" allowOverlap="0" wp14:anchorId="0892F303" wp14:editId="08816EEB">
          <wp:simplePos x="0" y="0"/>
          <wp:positionH relativeFrom="page">
            <wp:posOffset>540385</wp:posOffset>
          </wp:positionH>
          <wp:positionV relativeFrom="page">
            <wp:posOffset>9894570</wp:posOffset>
          </wp:positionV>
          <wp:extent cx="75565" cy="64770"/>
          <wp:effectExtent l="0" t="0" r="63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88" w:rsidRDefault="00044E88" w:rsidP="000E4C6E">
      <w:r>
        <w:separator/>
      </w:r>
    </w:p>
  </w:footnote>
  <w:footnote w:type="continuationSeparator" w:id="0">
    <w:p w:rsidR="00044E88" w:rsidRDefault="00044E88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88" w:rsidRPr="009F49AB" w:rsidRDefault="00044E88" w:rsidP="009F49AB">
    <w:pPr>
      <w:pStyle w:val="En-tte"/>
    </w:pPr>
    <w:r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92032" behindDoc="0" locked="0" layoutInCell="1" allowOverlap="1" wp14:anchorId="367D2AE5" wp14:editId="7AE353C7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138" name="Imag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88" w:rsidRPr="00D54F43" w:rsidRDefault="00D54F43" w:rsidP="00D54F43">
    <w:pPr>
      <w:pStyle w:val="En-tte"/>
      <w:jc w:val="right"/>
      <w:rPr>
        <w:rFonts w:ascii="Arial" w:hAnsi="Arial" w:cs="Arial"/>
        <w:sz w:val="16"/>
        <w:szCs w:val="16"/>
      </w:rPr>
    </w:pPr>
    <w:r w:rsidRPr="00981472">
      <w:rPr>
        <w:rFonts w:ascii="Arial" w:hAnsi="Arial" w:cs="Arial"/>
        <w:noProof/>
        <w:sz w:val="16"/>
        <w:szCs w:val="16"/>
        <w:lang w:val="fr-CH" w:eastAsia="fr-CH"/>
      </w:rPr>
      <w:drawing>
        <wp:anchor distT="0" distB="0" distL="114300" distR="114300" simplePos="0" relativeHeight="251710464" behindDoc="0" locked="0" layoutInCell="1" allowOverlap="1" wp14:anchorId="7F75236F" wp14:editId="4BDD4D17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198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472">
      <w:rPr>
        <w:rFonts w:ascii="Arial" w:hAnsi="Arial" w:cs="Arial"/>
        <w:sz w:val="16"/>
        <w:szCs w:val="16"/>
      </w:rPr>
      <w:t>RH / 20191104</w:t>
    </w:r>
    <w:r w:rsidR="00044E88"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89984" behindDoc="0" locked="0" layoutInCell="1" allowOverlap="1" wp14:anchorId="6DBF7926" wp14:editId="65978BCE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140" name="Imag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573B7"/>
    <w:multiLevelType w:val="hybridMultilevel"/>
    <w:tmpl w:val="DE5AB6A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4EF71126"/>
    <w:multiLevelType w:val="hybridMultilevel"/>
    <w:tmpl w:val="FF167F88"/>
    <w:lvl w:ilvl="0" w:tplc="45D45C5E">
      <w:start w:val="1"/>
      <w:numFmt w:val="bullet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0D"/>
    <w:rsid w:val="00044E88"/>
    <w:rsid w:val="00085867"/>
    <w:rsid w:val="000E4C6E"/>
    <w:rsid w:val="001626F2"/>
    <w:rsid w:val="00195EDB"/>
    <w:rsid w:val="001B1C11"/>
    <w:rsid w:val="00266C70"/>
    <w:rsid w:val="002706F7"/>
    <w:rsid w:val="0027747F"/>
    <w:rsid w:val="002869D0"/>
    <w:rsid w:val="0032588A"/>
    <w:rsid w:val="00374E6C"/>
    <w:rsid w:val="0038155C"/>
    <w:rsid w:val="003B5950"/>
    <w:rsid w:val="00434D58"/>
    <w:rsid w:val="00437F16"/>
    <w:rsid w:val="00466D4A"/>
    <w:rsid w:val="00473C9B"/>
    <w:rsid w:val="004A1655"/>
    <w:rsid w:val="004F64ED"/>
    <w:rsid w:val="00501D5D"/>
    <w:rsid w:val="00583663"/>
    <w:rsid w:val="005D0E1B"/>
    <w:rsid w:val="005D6111"/>
    <w:rsid w:val="0062707A"/>
    <w:rsid w:val="006753F5"/>
    <w:rsid w:val="006A46B2"/>
    <w:rsid w:val="006C4B1D"/>
    <w:rsid w:val="006C50F4"/>
    <w:rsid w:val="006E6D3F"/>
    <w:rsid w:val="006F558A"/>
    <w:rsid w:val="00723F07"/>
    <w:rsid w:val="007518A1"/>
    <w:rsid w:val="007860F2"/>
    <w:rsid w:val="00793715"/>
    <w:rsid w:val="00823CAE"/>
    <w:rsid w:val="008471FC"/>
    <w:rsid w:val="008579A3"/>
    <w:rsid w:val="008679FE"/>
    <w:rsid w:val="008849F9"/>
    <w:rsid w:val="008D60F2"/>
    <w:rsid w:val="00915DDC"/>
    <w:rsid w:val="009316D0"/>
    <w:rsid w:val="0094587E"/>
    <w:rsid w:val="009C0411"/>
    <w:rsid w:val="009C0B50"/>
    <w:rsid w:val="009F49AB"/>
    <w:rsid w:val="00A14851"/>
    <w:rsid w:val="00A65DE2"/>
    <w:rsid w:val="00A90B3B"/>
    <w:rsid w:val="00A91A90"/>
    <w:rsid w:val="00AC30C2"/>
    <w:rsid w:val="00AE1F6F"/>
    <w:rsid w:val="00AE6043"/>
    <w:rsid w:val="00B22AB6"/>
    <w:rsid w:val="00B42CC1"/>
    <w:rsid w:val="00B43791"/>
    <w:rsid w:val="00B7509D"/>
    <w:rsid w:val="00B802CC"/>
    <w:rsid w:val="00B95C83"/>
    <w:rsid w:val="00BC0BE5"/>
    <w:rsid w:val="00BC460D"/>
    <w:rsid w:val="00BD2A74"/>
    <w:rsid w:val="00BD59D9"/>
    <w:rsid w:val="00BF4ACC"/>
    <w:rsid w:val="00BF578E"/>
    <w:rsid w:val="00BF7080"/>
    <w:rsid w:val="00C41C6E"/>
    <w:rsid w:val="00C46658"/>
    <w:rsid w:val="00CD5231"/>
    <w:rsid w:val="00CD7C79"/>
    <w:rsid w:val="00CE6AD3"/>
    <w:rsid w:val="00D319A7"/>
    <w:rsid w:val="00D324F1"/>
    <w:rsid w:val="00D54F43"/>
    <w:rsid w:val="00D73F87"/>
    <w:rsid w:val="00DC0E56"/>
    <w:rsid w:val="00DE2974"/>
    <w:rsid w:val="00E573CF"/>
    <w:rsid w:val="00E8000B"/>
    <w:rsid w:val="00EA0CE2"/>
    <w:rsid w:val="00EA5216"/>
    <w:rsid w:val="00EA5A1A"/>
    <w:rsid w:val="00EA5AA3"/>
    <w:rsid w:val="00EB0796"/>
    <w:rsid w:val="00ED061B"/>
    <w:rsid w:val="00F10E6C"/>
    <w:rsid w:val="00F202FA"/>
    <w:rsid w:val="00F40BAF"/>
    <w:rsid w:val="00F80050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5968B5D5-0108-41B0-8729-652E1FA5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0D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/>
      <w:color w:val="7F7F7F" w:themeColor="text1" w:themeTint="80"/>
      <w:sz w:val="14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5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93B7A1A21944195EF7F3AE16A197A" ma:contentTypeVersion="13" ma:contentTypeDescription="Crée un document." ma:contentTypeScope="" ma:versionID="63b4443284117c3af9ab7af40d0254d2">
  <xsd:schema xmlns:xsd="http://www.w3.org/2001/XMLSchema" xmlns:xs="http://www.w3.org/2001/XMLSchema" xmlns:p="http://schemas.microsoft.com/office/2006/metadata/properties" xmlns:ns2="c5e5f904-c516-476b-8311-74218fa6fc7e" xmlns:ns3="dd4646d7-4df2-4b13-8a08-bebcf7c302e2" targetNamespace="http://schemas.microsoft.com/office/2006/metadata/properties" ma:root="true" ma:fieldsID="a729cce45e096f3fdef338171c0a99f1" ns2:_="" ns3:_="">
    <xsd:import namespace="c5e5f904-c516-476b-8311-74218fa6fc7e"/>
    <xsd:import namespace="dd4646d7-4df2-4b13-8a08-bebcf7c30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5f904-c516-476b-8311-74218fa6f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0221fbda-75be-4c33-b0c8-319ad1a5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46d7-4df2-4b13-8a08-bebcf7c30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5f904-c516-476b-8311-74218fa6fc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F7AC7-D5B8-4C7A-B8DD-8B21A7AC7165}"/>
</file>

<file path=customXml/itemProps2.xml><?xml version="1.0" encoding="utf-8"?>
<ds:datastoreItem xmlns:ds="http://schemas.openxmlformats.org/officeDocument/2006/customXml" ds:itemID="{C118FD21-A5A4-49E4-852F-1C19A9140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6A7C8-E67F-455B-B523-E508E13967E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B6AB25-BD36-4F70-917F-8856AD52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31E85.dotm</Template>
  <TotalTime>1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if Aurélien</dc:creator>
  <cp:keywords/>
  <dc:description/>
  <cp:lastModifiedBy>Ballif Aurélien Samuel</cp:lastModifiedBy>
  <cp:revision>2</cp:revision>
  <cp:lastPrinted>2019-03-13T11:03:00Z</cp:lastPrinted>
  <dcterms:created xsi:type="dcterms:W3CDTF">2019-11-04T15:48:00Z</dcterms:created>
  <dcterms:modified xsi:type="dcterms:W3CDTF">2019-11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93B7A1A21944195EF7F3AE16A197A</vt:lpwstr>
  </property>
</Properties>
</file>